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BC12" w14:textId="70276993" w:rsidR="00CD6ABC" w:rsidRPr="000A4CB4" w:rsidRDefault="00CD6ABC" w:rsidP="00544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A4C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 w:rsidR="00E004E0" w:rsidRPr="000A4C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говор </w:t>
      </w:r>
      <w:r w:rsidRPr="000A4C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ренды транспортного средства</w:t>
      </w:r>
      <w:r w:rsidR="00A904DE" w:rsidRPr="000A4C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без экипажа</w:t>
      </w:r>
      <w:r w:rsidR="0049027F" w:rsidRPr="000A4C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ED78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№ </w:t>
      </w:r>
      <w:r w:rsidR="00B560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2</w:t>
      </w:r>
      <w:r w:rsidR="00215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/</w:t>
      </w:r>
      <w:r w:rsidR="00B560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</w:t>
      </w:r>
      <w:r w:rsidR="002155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/2022-</w:t>
      </w:r>
      <w:r w:rsidR="009253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0A4CB4" w:rsidRPr="000A4C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14:paraId="06DDC666" w14:textId="77777777" w:rsidR="000A4CB4" w:rsidRPr="000A4CB4" w:rsidRDefault="000A4CB4" w:rsidP="005446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14:paraId="761EC846" w14:textId="34B370D2" w:rsidR="000A4CB4" w:rsidRPr="000A4CB4" w:rsidRDefault="000A4CB4" w:rsidP="005446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D6ABC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r w:rsidR="004A6CB9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рахань.</w:t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="004A663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E004E0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D6ABC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CD6ABC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49027F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</w:t>
      </w:r>
      <w:r w:rsidR="004A6CB9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0F4B4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0D78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D6ABC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15F60CD5" w14:textId="6CDD5D54" w:rsidR="00710FE4" w:rsidRDefault="00D25162" w:rsidP="0027533E">
      <w:pPr>
        <w:autoSpaceDE w:val="0"/>
        <w:autoSpaceDN w:val="0"/>
        <w:adjustRightInd w:val="0"/>
        <w:spacing w:after="0" w:line="240" w:lineRule="auto"/>
        <w:ind w:left="-142" w:right="-17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3931727"/>
      <w:r w:rsidRPr="00241BAA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B819F9">
        <w:rPr>
          <w:rFonts w:ascii="Times New Roman" w:hAnsi="Times New Roman" w:cs="Times New Roman"/>
          <w:sz w:val="20"/>
          <w:szCs w:val="20"/>
        </w:rPr>
        <w:t xml:space="preserve">Ромашка» </w:t>
      </w:r>
      <w:r w:rsidRPr="00241BAA"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</w:t>
      </w:r>
      <w:r w:rsidR="00B819F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241BAA">
        <w:rPr>
          <w:rFonts w:ascii="Times New Roman" w:hAnsi="Times New Roman" w:cs="Times New Roman"/>
          <w:sz w:val="20"/>
          <w:szCs w:val="20"/>
        </w:rPr>
        <w:t>, действующе</w:t>
      </w:r>
      <w:r w:rsidR="0027533E">
        <w:rPr>
          <w:rFonts w:ascii="Times New Roman" w:hAnsi="Times New Roman" w:cs="Times New Roman"/>
          <w:sz w:val="20"/>
          <w:szCs w:val="20"/>
        </w:rPr>
        <w:t>го</w:t>
      </w:r>
      <w:r w:rsidRPr="00241BAA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27533E">
        <w:rPr>
          <w:rFonts w:ascii="Times New Roman" w:hAnsi="Times New Roman" w:cs="Times New Roman"/>
          <w:sz w:val="20"/>
          <w:szCs w:val="20"/>
        </w:rPr>
        <w:t>Устава,</w:t>
      </w:r>
      <w:r w:rsidR="008E5219" w:rsidRPr="000A4CB4">
        <w:rPr>
          <w:rFonts w:ascii="Times New Roman" w:hAnsi="Times New Roman" w:cs="Times New Roman"/>
          <w:sz w:val="20"/>
          <w:szCs w:val="20"/>
        </w:rPr>
        <w:t xml:space="preserve"> именуемый в дальнейшем </w:t>
      </w:r>
      <w:r w:rsidR="00A735C6" w:rsidRPr="000A4CB4">
        <w:rPr>
          <w:rFonts w:ascii="Times New Roman" w:hAnsi="Times New Roman" w:cs="Times New Roman"/>
          <w:sz w:val="20"/>
          <w:szCs w:val="20"/>
        </w:rPr>
        <w:t>«</w:t>
      </w:r>
      <w:r w:rsidR="008E5219" w:rsidRPr="000A4CB4">
        <w:rPr>
          <w:rFonts w:ascii="Times New Roman" w:hAnsi="Times New Roman" w:cs="Times New Roman"/>
          <w:sz w:val="20"/>
          <w:szCs w:val="20"/>
        </w:rPr>
        <w:t>Арендодатель</w:t>
      </w:r>
      <w:r w:rsidR="00A735C6" w:rsidRPr="000A4CB4">
        <w:rPr>
          <w:rFonts w:ascii="Times New Roman" w:hAnsi="Times New Roman" w:cs="Times New Roman"/>
          <w:sz w:val="20"/>
          <w:szCs w:val="20"/>
        </w:rPr>
        <w:t>»</w:t>
      </w:r>
      <w:r w:rsidR="00CD6ABC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 одной стороны и </w:t>
      </w:r>
      <w:r w:rsidR="00A904D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(ка</w:t>
      </w:r>
      <w:bookmarkEnd w:id="0"/>
      <w:r w:rsidR="005A7599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4207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1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="00857C5E" w:rsidRPr="00D62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81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857C5E" w:rsidRPr="00D62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рождения, паспорт </w:t>
      </w:r>
      <w:r w:rsidR="00B81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57C5E" w:rsidRPr="00D62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ыдан </w:t>
      </w:r>
      <w:r w:rsidR="00B81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,</w:t>
      </w:r>
      <w:r w:rsidR="00857C5E" w:rsidRPr="00D62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1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="00857C5E" w:rsidRPr="00D62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</w:t>
      </w:r>
      <w:r w:rsidR="0085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тельское удостоверение №</w:t>
      </w:r>
      <w:r w:rsidR="000E0A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1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85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857C5E" w:rsidRPr="00D626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дан</w:t>
      </w:r>
      <w:r w:rsidR="0085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0E0A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1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0E0A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BA698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A698C" w:rsidRPr="00635E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0FE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ый(ая) в дальнейшем </w:t>
      </w:r>
      <w:r w:rsidR="00A735C6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710FE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</w:t>
      </w:r>
      <w:r w:rsidR="00A735C6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10FE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 другой стороны, а совместно именуемые </w:t>
      </w:r>
      <w:r w:rsidR="00A735C6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710FE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ы</w:t>
      </w:r>
      <w:r w:rsidR="00A735C6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10FE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ключили настоящий договор о нижеследующем:</w:t>
      </w:r>
    </w:p>
    <w:p w14:paraId="256E83F3" w14:textId="77777777" w:rsidR="0027533E" w:rsidRPr="000A4CB4" w:rsidRDefault="0027533E" w:rsidP="0027533E">
      <w:pPr>
        <w:autoSpaceDE w:val="0"/>
        <w:autoSpaceDN w:val="0"/>
        <w:adjustRightInd w:val="0"/>
        <w:spacing w:after="0" w:line="240" w:lineRule="auto"/>
        <w:ind w:left="-142" w:right="-17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571455" w14:textId="77777777" w:rsidR="00710FE4" w:rsidRPr="000A4CB4" w:rsidRDefault="00710FE4" w:rsidP="00955A68">
      <w:pPr>
        <w:autoSpaceDE w:val="0"/>
        <w:autoSpaceDN w:val="0"/>
        <w:adjustRightInd w:val="0"/>
        <w:spacing w:after="0" w:line="240" w:lineRule="auto"/>
        <w:ind w:left="142"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РЕДМЕТ ДОГОВОРА</w:t>
      </w:r>
    </w:p>
    <w:p w14:paraId="76B3C942" w14:textId="57EF1F24" w:rsidR="00CD6ABC" w:rsidRPr="000A4CB4" w:rsidRDefault="00710FE4" w:rsidP="0027533E">
      <w:pPr>
        <w:autoSpaceDE w:val="0"/>
        <w:autoSpaceDN w:val="0"/>
        <w:adjustRightInd w:val="0"/>
        <w:spacing w:after="0" w:line="240" w:lineRule="auto"/>
        <w:ind w:left="-142" w:right="-17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Арендодатель передает во временное владение и пользование </w:t>
      </w:r>
      <w:r w:rsidR="00A735C6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у,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адлежащее ему на праве собственности транспортное средство (далее - ТС): марка, модель</w:t>
      </w:r>
      <w:r w:rsidR="000E0007" w:rsidRPr="000E00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E000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AVAL</w:t>
      </w:r>
      <w:r w:rsidR="000E0007" w:rsidRPr="000E00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JOLION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д выпуска 202</w:t>
      </w:r>
      <w:r w:rsidR="000E0007" w:rsidRPr="000E00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, идентификационный номер (VIN) 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ZGFE</w:t>
      </w:r>
      <w:r w:rsidR="00BF4D73" w:rsidRP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="00BF4D73" w:rsidRP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</w:t>
      </w:r>
      <w:r w:rsidR="00BF4D73" w:rsidRP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10</w:t>
      </w:r>
      <w:r w:rsidR="008C61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узов 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ZGFE</w:t>
      </w:r>
      <w:r w:rsidR="00BF4D73" w:rsidRP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="00BF4D73" w:rsidRP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</w:t>
      </w:r>
      <w:r w:rsidR="00BF4D73" w:rsidRP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1</w:t>
      </w:r>
      <w:r w:rsidR="008C61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0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цвет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лый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егистрационный знак 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8C61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</w:t>
      </w:r>
      <w:r w:rsidR="00BF4D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М</w:t>
      </w:r>
      <w:r w:rsidR="00831A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ля использования Арендатором в личных целях</w:t>
      </w:r>
      <w:r w:rsidR="00CD6ABC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A3CD4A5" w14:textId="77777777" w:rsidR="00AE0449" w:rsidRPr="000A4CB4" w:rsidRDefault="00CD6ABC" w:rsidP="00B44B64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E004E0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17F50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 не вправе передавать арендуемый автомобиль в пользование или в субаренду третьим лицам</w:t>
      </w:r>
      <w:r w:rsidR="00517F50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спользовать ТС для оказания услуг такси</w:t>
      </w:r>
      <w:r w:rsidR="00AE0449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AB6BEE5" w14:textId="0955970C" w:rsidR="00CD6ABC" w:rsidRDefault="00CD6ABC" w:rsidP="005C3A35">
      <w:pPr>
        <w:shd w:val="clear" w:color="auto" w:fill="FFFFFF"/>
        <w:spacing w:after="0" w:line="240" w:lineRule="auto"/>
        <w:ind w:right="-170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3759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17F50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29721B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момента подписания договора срок аренды с 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</w:t>
      </w:r>
      <w:r w:rsidR="00DC598A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E0A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9027F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</w:t>
      </w:r>
      <w:r w:rsidR="000F4B4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0D78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9027F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721B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по </w:t>
      </w:r>
      <w:r w:rsidR="00FF31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.___._____</w:t>
      </w:r>
      <w:r w:rsidR="0029721B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14:paraId="33905092" w14:textId="77777777" w:rsidR="00AC68B9" w:rsidRDefault="00AC68B9" w:rsidP="005C3A35">
      <w:pPr>
        <w:shd w:val="clear" w:color="auto" w:fill="FFFFFF"/>
        <w:spacing w:after="0" w:line="240" w:lineRule="auto"/>
        <w:ind w:right="-170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C621D3" w14:textId="494BAB47" w:rsidR="00CD6ABC" w:rsidRPr="000A4CB4" w:rsidRDefault="00375977" w:rsidP="00375977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CD6ABC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586A6E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И </w:t>
      </w:r>
      <w:r w:rsidR="00973A04" w:rsidRPr="000A4C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И СТОРОН</w:t>
      </w:r>
    </w:p>
    <w:p w14:paraId="3F0C4BD5" w14:textId="7777777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 Арендодатель вправе: осуществлять контроль за целевым использованием ТС, предоставленного по настоящему договору.</w:t>
      </w:r>
    </w:p>
    <w:p w14:paraId="55C5FC59" w14:textId="7777777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 Арендодатель обязан: передать Арендатору ТС в состоянии, отвечающем условиям договора и предоставить для его эксплуатации документы.</w:t>
      </w:r>
    </w:p>
    <w:p w14:paraId="276ED799" w14:textId="7777777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 Арендатор вправе: осуществлять любые правомерные действия, обеспечивающие эксплуатацию ТС по личному усмотрению Арендатора, но не противоречащее условиям настоящего Договора.</w:t>
      </w:r>
    </w:p>
    <w:p w14:paraId="6251C652" w14:textId="77777777" w:rsidR="00955A68" w:rsidRPr="00955A68" w:rsidRDefault="004207E1" w:rsidP="00955A68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</w:t>
      </w:r>
      <w:r w:rsidR="00955A68"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Арендатор обязан:</w:t>
      </w:r>
    </w:p>
    <w:p w14:paraId="63E5970F" w14:textId="77777777" w:rsidR="00CC77E4" w:rsidRPr="00496391" w:rsidRDefault="00CC77E4" w:rsidP="00CC77E4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ять ТС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у приема-передачи ТС (Приложение № 1)</w:t>
      </w: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спользовать его в соответствии с условиями договора и назначением ТС;</w:t>
      </w:r>
    </w:p>
    <w:p w14:paraId="79E10093" w14:textId="77777777" w:rsidR="00CC77E4" w:rsidRPr="00496391" w:rsidRDefault="00CC77E4" w:rsidP="00CC77E4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поддерживать ТС в исправном состоянии, обеспечивать его сохранность и комплектность;</w:t>
      </w:r>
    </w:p>
    <w:p w14:paraId="47DFF758" w14:textId="77777777" w:rsidR="00CC77E4" w:rsidRPr="00496391" w:rsidRDefault="00CC77E4" w:rsidP="00CC77E4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bookmarkStart w:id="1" w:name="_Hlk99369092"/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держивать в салоне автомобиля чистоту и порядок. В салоне автомобиля категорически запрещается курение и распитие спиртных напитков. В случае нарушения данного пункта Арендатор обязан оплатить штраф в разме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 рублей</w:t>
      </w:r>
      <w:bookmarkEnd w:id="1"/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620D331" w14:textId="77777777" w:rsidR="00CC77E4" w:rsidRPr="00496391" w:rsidRDefault="00CC77E4" w:rsidP="00CC77E4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нести расхо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плате топлива</w:t>
      </w: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452F20A" w14:textId="77777777" w:rsidR="00CC77E4" w:rsidRPr="00496391" w:rsidRDefault="00CC77E4" w:rsidP="00CC77E4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 не позднее последнего дня аренды возвратить ТС в надлежащем техническом состоянии с учетом нормального износа и сдать его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т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ема-передачи ТС (Приложение № 2) </w:t>
      </w: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бочее время Арендода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9:00 до 18:00 ежедневно.</w:t>
      </w:r>
    </w:p>
    <w:p w14:paraId="5D1C518F" w14:textId="77777777" w:rsidR="00CC77E4" w:rsidRPr="00496391" w:rsidRDefault="00CC77E4" w:rsidP="00CC77E4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ернуть ТС с тем же уровнем топлива, с каким было принято ТС, либо оплатить недостающее количество топлива, согласно показаниям датчика расхода топлива. Излишки топлива не пересчитываются;</w:t>
      </w:r>
    </w:p>
    <w:p w14:paraId="4E1EC50B" w14:textId="654B3CDA" w:rsidR="00955A68" w:rsidRDefault="00CC77E4" w:rsidP="00CC77E4">
      <w:pPr>
        <w:shd w:val="clear" w:color="auto" w:fill="FFFFFF"/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3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- в полном объеме оплачивать штрафы ГИБДД, в том числе штрафы, полученные с применением специальных технических средств фото и видеозаписи и фиксирующиеся в автоматическом режиме, за период аренды автомобиля Арендатором, включая штрафы за правонарушения, совершенные в период аренды, но поступившие после окончания срока действия договора</w:t>
      </w:r>
      <w:r w:rsidRPr="00B57A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973C546" w14:textId="77777777" w:rsidR="0027533E" w:rsidRPr="00955A68" w:rsidRDefault="0027533E" w:rsidP="00CC77E4">
      <w:pPr>
        <w:shd w:val="clear" w:color="auto" w:fill="FFFFFF"/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7A0958" w14:textId="30FA60AA" w:rsidR="00955A68" w:rsidRPr="00955A68" w:rsidRDefault="00955A68" w:rsidP="00063CBC">
      <w:pPr>
        <w:shd w:val="clear" w:color="auto" w:fill="FFFFFF"/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 ПОРЯДОК РАСЧЕТОВ</w:t>
      </w:r>
    </w:p>
    <w:p w14:paraId="1DC54059" w14:textId="12A0CAB5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 Арендная плата за использование ТС составляет 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B44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</w:t>
      </w:r>
      <w:r w:rsidR="00FF31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B560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ь</w:t>
      </w:r>
      <w:r w:rsidR="002155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яч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рублей в сутки. Залог 5000 (Пять тысяч) рублей. </w:t>
      </w:r>
      <w:r w:rsidR="00241BAA" w:rsidRPr="00DB0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лог возвращается Арендатору при возврате автомобиля. </w:t>
      </w:r>
      <w:r w:rsidR="0027533E" w:rsidRPr="00DB0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повреждений на автомобиле</w:t>
      </w:r>
      <w:r w:rsidR="00241BAA" w:rsidRPr="00DB0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лог удерживается в полном объеме</w:t>
      </w:r>
      <w:r w:rsidR="00241B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тоговая сумма предоплаты с учетом залога: </w:t>
      </w:r>
      <w:r w:rsidR="002753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="00EB79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2753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рублей. </w:t>
      </w:r>
    </w:p>
    <w:p w14:paraId="334265D5" w14:textId="7777777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 Арендатор осуществляет 100% предоплату за аренду автомобиля, за согласованные сроки эксплуатации, в размере определенном в пункте 3.1 настоящего договора.</w:t>
      </w:r>
    </w:p>
    <w:p w14:paraId="15496B82" w14:textId="4BD4C88E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FB2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Арендатор обязан вернуть авто в чистом виде, либо </w:t>
      </w:r>
      <w:r w:rsidR="00B945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ить мойку стоимостью 1000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.</w:t>
      </w:r>
    </w:p>
    <w:p w14:paraId="3CAE0682" w14:textId="62168146" w:rsidR="00955A68" w:rsidRPr="00955A68" w:rsidRDefault="00ED788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FB2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держка авто на 1 час – 5</w:t>
      </w:r>
      <w:r w:rsidR="00955A68"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0 рублей. </w:t>
      </w:r>
    </w:p>
    <w:p w14:paraId="7B3C9079" w14:textId="4E51F3F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FB2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AC68B9"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пробеге сверх лимита </w:t>
      </w:r>
      <w:r w:rsidR="00AC68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ымается дополнительная плата 7 рублей</w:t>
      </w:r>
      <w:r w:rsidR="00AC68B9"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один км. Лимит по пробегу 200 км. в сутки</w:t>
      </w:r>
      <w:r w:rsidR="00D349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D7F7DB2" w14:textId="2DD2B1F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FB2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тоимость передачи/приема ТС по указанному адресу клиента – 1000р. за одну услугу.</w:t>
      </w:r>
    </w:p>
    <w:p w14:paraId="7F060CB9" w14:textId="7553C0CF" w:rsid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FB2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тоимость передачи/приема ТС в период с 2</w:t>
      </w:r>
      <w:r w:rsidR="00EB79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00 до 08:00 – </w:t>
      </w:r>
      <w:r w:rsidR="00EB79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р.</w:t>
      </w:r>
    </w:p>
    <w:p w14:paraId="25109CA1" w14:textId="77777777" w:rsidR="00AC68B9" w:rsidRPr="00955A68" w:rsidRDefault="00AC68B9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23071A" w14:textId="56898812" w:rsidR="00955A68" w:rsidRPr="00955A68" w:rsidRDefault="00955A68" w:rsidP="00955A68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ОТВЕТСТВЕННОСТЬ СТОРОН</w:t>
      </w:r>
    </w:p>
    <w:p w14:paraId="1A2B225C" w14:textId="77777777" w:rsidR="00AC68B9" w:rsidRPr="009F725C" w:rsidRDefault="00AC68B9" w:rsidP="0027533E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72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Арендатор несет ответственность за сохранность арендуемого ТС в течение всего срока аренды до момента передачи его арендодателю. В случае утраты или повреждения ТС, по вине Арендатора, в период действия настоящего договора арендатор обязан возместить арендодателю причиненный ущерб в течение десяти дней после утраты или повреждения либо восстановить своими силами и за свой счет поврежденное ТС. Размер возмещения определяется стоимостью восстановительного ремонта. Арендатор возмещает арендодателю нанесенный ТС ущерб, в том числе при совершении ДТП, в полном объеме. Арендатор несет полную м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альную ответственность </w:t>
      </w:r>
      <w:r w:rsidRPr="009F72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отсутствия, повреждения либо иных замечаний по комплектующим частям автомобиля, если этот ущерб не подлежит возмещению за счет страховых выплат.</w:t>
      </w:r>
    </w:p>
    <w:p w14:paraId="3D2005FB" w14:textId="77777777" w:rsidR="0027533E" w:rsidRPr="0027533E" w:rsidRDefault="0027533E" w:rsidP="0027533E">
      <w:pPr>
        <w:shd w:val="clear" w:color="auto" w:fill="FFFFFF"/>
        <w:spacing w:after="0" w:line="240" w:lineRule="auto"/>
        <w:ind w:left="-142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53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Убытки за повреждение, угон (полная гибель) ТС, по вине Арендатора, возмещаются Арендатором в размере стоимости ТС или его ремонта, включая стоимость необходимых запасных частей и материалов.</w:t>
      </w:r>
    </w:p>
    <w:p w14:paraId="26CE9BB7" w14:textId="38BB37DF" w:rsidR="00AC68B9" w:rsidRDefault="0027533E" w:rsidP="0027533E">
      <w:pPr>
        <w:shd w:val="clear" w:color="auto" w:fill="FFFFFF"/>
        <w:spacing w:after="0" w:line="240" w:lineRule="auto"/>
        <w:ind w:left="-142" w:right="-17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53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 В период аренды ТС ответственность за вред, причиненный третьим лицам арендуемым автомобилем, а также административную, уголовную и иную ответственность в связи с использованием арендованного ТС несет Арендатор в соответствии с действующим законодательством РФ.</w:t>
      </w:r>
    </w:p>
    <w:p w14:paraId="5F38947F" w14:textId="77777777" w:rsidR="00AC68B9" w:rsidRDefault="00AC68B9" w:rsidP="00AC68B9">
      <w:pPr>
        <w:shd w:val="clear" w:color="auto" w:fill="FFFFFF"/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8A5A963" w14:textId="77777777" w:rsidR="00AC68B9" w:rsidRPr="009F725C" w:rsidRDefault="00AC68B9" w:rsidP="00AC68B9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6003A6" w14:textId="7D6FE4CC" w:rsidR="00AC68B9" w:rsidRDefault="00AC68B9" w:rsidP="00AC68B9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72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 /</w:t>
      </w:r>
      <w:r w:rsidR="008C61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9F72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________________ /_________________./ </w:t>
      </w:r>
    </w:p>
    <w:p w14:paraId="4C78B21F" w14:textId="77777777" w:rsidR="00AC68B9" w:rsidRDefault="00AC68B9" w:rsidP="00AC68B9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563FA7" w14:textId="77777777" w:rsidR="00AC68B9" w:rsidRDefault="00AC68B9" w:rsidP="00AC68B9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20A625" w14:textId="77777777" w:rsidR="00AC68B9" w:rsidRDefault="00AC68B9" w:rsidP="00AC68B9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6B5483" w14:textId="77777777" w:rsidR="004705E4" w:rsidRDefault="004705E4" w:rsidP="00955A68">
      <w:pPr>
        <w:shd w:val="clear" w:color="auto" w:fill="FFFFFF"/>
        <w:spacing w:after="0" w:line="240" w:lineRule="auto"/>
        <w:ind w:left="-170" w:right="-170"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8355905" w14:textId="01506CD2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РАСТОРЖЕНИЕ ДОГОВОРА</w:t>
      </w:r>
    </w:p>
    <w:p w14:paraId="21A4D7F4" w14:textId="7777777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Настоящий договор может быть расторгнут досрочно:</w:t>
      </w:r>
    </w:p>
    <w:p w14:paraId="60428A90" w14:textId="54B1BD5B" w:rsidR="00602418" w:rsidRDefault="00955A68" w:rsidP="0090729F">
      <w:pPr>
        <w:shd w:val="clear" w:color="auto" w:fill="FFFFFF"/>
        <w:spacing w:after="0" w:line="240" w:lineRule="auto"/>
        <w:ind w:left="-170" w:right="-170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письменному соглашению сторон;</w:t>
      </w:r>
    </w:p>
    <w:p w14:paraId="6541303A" w14:textId="19DD779D" w:rsidR="00602418" w:rsidRPr="00955A68" w:rsidRDefault="00602418" w:rsidP="00602418">
      <w:pPr>
        <w:shd w:val="clear" w:color="auto" w:fill="FFFFFF"/>
        <w:spacing w:after="0" w:line="240" w:lineRule="auto"/>
        <w:ind w:left="-170" w:right="-170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 одностороннем порядке при отказе одной из сторон от настоящего договора;</w:t>
      </w:r>
    </w:p>
    <w:p w14:paraId="10E41A9B" w14:textId="05FD9234" w:rsidR="00602418" w:rsidRDefault="00602418" w:rsidP="00602418">
      <w:pPr>
        <w:shd w:val="clear" w:color="auto" w:fill="FFFFFF"/>
        <w:spacing w:after="0" w:line="240" w:lineRule="auto"/>
        <w:ind w:left="-170" w:right="-170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 иных случаях, предусмотренных законом или соглашением сторон.</w:t>
      </w:r>
    </w:p>
    <w:p w14:paraId="6BDE9973" w14:textId="77777777" w:rsidR="00AC68B9" w:rsidRPr="00955A68" w:rsidRDefault="00AC68B9" w:rsidP="00602418">
      <w:pPr>
        <w:shd w:val="clear" w:color="auto" w:fill="FFFFFF"/>
        <w:spacing w:after="0" w:line="240" w:lineRule="auto"/>
        <w:ind w:left="-170" w:right="-170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D443E0" w14:textId="690D6828" w:rsidR="00955A68" w:rsidRPr="00955A68" w:rsidRDefault="00955A68" w:rsidP="00955A68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РАЗРЕШЕНИЕ СПОРОВ</w:t>
      </w:r>
    </w:p>
    <w:p w14:paraId="2EE2CCF6" w14:textId="0574E04C" w:rsidR="00955A68" w:rsidRDefault="00955A68" w:rsidP="0090729F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  <w:r w:rsidR="009072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возможности разрешения разногласий путем переговоров они подлежат рассмотрению в суде в порядке, установленном законодательством РФ, по месту регистрации </w:t>
      </w:r>
      <w:r w:rsidR="00D251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О «</w:t>
      </w:r>
      <w:r w:rsidR="008C61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шка</w:t>
      </w:r>
      <w:r w:rsidR="00D251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91DA966" w14:textId="77777777" w:rsidR="00063CBC" w:rsidRDefault="00063CBC" w:rsidP="00AC68B9">
      <w:pPr>
        <w:shd w:val="clear" w:color="auto" w:fill="FFFFFF"/>
        <w:spacing w:after="0" w:line="240" w:lineRule="auto"/>
        <w:ind w:right="-1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E0B7752" w14:textId="69017CCD" w:rsidR="00955A68" w:rsidRPr="00955A68" w:rsidRDefault="00955A68" w:rsidP="00955A68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 ПРОЧИЕ ПОЛОЖЕНИЯ</w:t>
      </w:r>
    </w:p>
    <w:p w14:paraId="28ED52DE" w14:textId="7777777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 Настоящий договор заключён в 2-х экземплярах, имеющих одинаковую юридическую силу, по одному экземпляру для каждой Стороны.</w:t>
      </w:r>
    </w:p>
    <w:p w14:paraId="3390CC77" w14:textId="77777777" w:rsidR="00955A68" w:rsidRPr="00955A68" w:rsidRDefault="00955A68" w:rsidP="00955A68">
      <w:pPr>
        <w:shd w:val="clear" w:color="auto" w:fill="FFFFFF"/>
        <w:spacing w:after="0" w:line="240" w:lineRule="auto"/>
        <w:ind w:left="-170" w:right="-170" w:firstLine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 Во всем остальном, что не предусмотрено настоящим договором, Стороны руководствуются законодательством РФ.</w:t>
      </w:r>
    </w:p>
    <w:p w14:paraId="7050A896" w14:textId="77777777" w:rsidR="0027533E" w:rsidRDefault="0027533E" w:rsidP="00955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A3ACEA" w14:textId="76F6ACD0" w:rsidR="00955A68" w:rsidRPr="00955A68" w:rsidRDefault="00955A68" w:rsidP="00955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5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ПОДПИСИ И РЕКВИЗИТЫ СТОРОН</w:t>
      </w:r>
    </w:p>
    <w:p w14:paraId="372D4235" w14:textId="77777777" w:rsidR="00955A68" w:rsidRPr="00955A68" w:rsidRDefault="00955A68" w:rsidP="00955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90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955A68" w:rsidRPr="00955A68" w14:paraId="067F92B1" w14:textId="77777777" w:rsidTr="00063CBC">
        <w:tc>
          <w:tcPr>
            <w:tcW w:w="5245" w:type="dxa"/>
            <w:shd w:val="clear" w:color="auto" w:fill="FFFFFF"/>
            <w:vAlign w:val="center"/>
            <w:hideMark/>
          </w:tcPr>
          <w:p w14:paraId="5E51C3BE" w14:textId="77777777" w:rsidR="00955A68" w:rsidRPr="00955A68" w:rsidRDefault="00955A68" w:rsidP="004C477D">
            <w:pPr>
              <w:spacing w:after="0" w:line="240" w:lineRule="auto"/>
              <w:ind w:left="126" w:right="2726" w:hanging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ОДАТЕЛЬ: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14:paraId="01CF3DB9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ТОР:</w:t>
            </w:r>
            <w:r w:rsidRPr="00955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5A68" w:rsidRPr="00955A68" w14:paraId="486B08B0" w14:textId="77777777" w:rsidTr="00063CBC">
        <w:tc>
          <w:tcPr>
            <w:tcW w:w="5245" w:type="dxa"/>
            <w:shd w:val="clear" w:color="auto" w:fill="FFFFFF"/>
            <w:vAlign w:val="center"/>
            <w:hideMark/>
          </w:tcPr>
          <w:p w14:paraId="672B316B" w14:textId="2CF0B36C" w:rsidR="00D25162" w:rsidRPr="00892473" w:rsidRDefault="00D25162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шка</w:t>
            </w:r>
            <w:r w:rsidRPr="00892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14:paraId="365E7432" w14:textId="73EABB6A" w:rsidR="00D25162" w:rsidRPr="00892473" w:rsidRDefault="00D25162" w:rsidP="008C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14:paraId="609C6021" w14:textId="60BCA28F" w:rsidR="00D25162" w:rsidRDefault="00D25162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B25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ПП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A20B424" w14:textId="0FC13A25" w:rsidR="00D25162" w:rsidRPr="00B25F82" w:rsidRDefault="00D25162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14:paraId="03ABC756" w14:textId="5AC7FB40" w:rsidR="00D25162" w:rsidRPr="00303F9A" w:rsidRDefault="00D25162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14:paraId="700AE430" w14:textId="355D5C10" w:rsidR="00D25162" w:rsidRPr="00303F9A" w:rsidRDefault="008C6171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____________________________________</w:t>
            </w:r>
          </w:p>
          <w:p w14:paraId="6CE0FD3F" w14:textId="62AE640C" w:rsidR="00D25162" w:rsidRDefault="00D25162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  <w:r w:rsidRPr="0030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ИК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14:paraId="0E6044D0" w14:textId="0A59F5BC" w:rsidR="00955A68" w:rsidRDefault="00D25162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+7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307E2C90" w14:textId="77777777" w:rsidR="00241BAA" w:rsidRPr="00955A68" w:rsidRDefault="00241BAA" w:rsidP="00D2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3C9AD5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14:paraId="1A64EAB1" w14:textId="37C403CD" w:rsidR="00857C5E" w:rsidRPr="00463A40" w:rsidRDefault="00955A68" w:rsidP="0085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A68">
              <w:t xml:space="preserve"> </w:t>
            </w:r>
            <w:r w:rsidR="006E08AC" w:rsidRPr="00D3743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6E08AC" w:rsidRPr="00D37437">
              <w:rPr>
                <w:sz w:val="20"/>
                <w:szCs w:val="20"/>
              </w:rPr>
              <w:t xml:space="preserve">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14:paraId="7F03665A" w14:textId="6B68A4F8" w:rsidR="006E08AC" w:rsidRPr="00D37437" w:rsidRDefault="00857C5E" w:rsidP="00241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порт: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="00AC68B9" w:rsidRPr="00D62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ыдан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="00AC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,</w:t>
            </w:r>
            <w:r w:rsidR="00AC68B9" w:rsidRPr="00D62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407A7FE2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: ____________________________________________</w:t>
            </w:r>
          </w:p>
          <w:p w14:paraId="3688DE3D" w14:textId="782A1493" w:rsidR="00955A68" w:rsidRDefault="00B55F3F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:</w:t>
            </w:r>
            <w:r w:rsidR="000D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757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C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6D735677" w14:textId="77777777" w:rsidR="00063CBC" w:rsidRDefault="00063CBC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39159" w14:textId="5E5BBC33" w:rsidR="00241BAA" w:rsidRDefault="00241BAA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4FEB90" w14:textId="77777777" w:rsidR="00241BAA" w:rsidRPr="00955A68" w:rsidRDefault="00241BAA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C29B88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D59449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A6933B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5A68" w:rsidRPr="00955A68" w14:paraId="06EC3ACC" w14:textId="77777777" w:rsidTr="00063CBC">
        <w:tc>
          <w:tcPr>
            <w:tcW w:w="5245" w:type="dxa"/>
            <w:shd w:val="clear" w:color="auto" w:fill="FFFFFF"/>
            <w:vAlign w:val="center"/>
          </w:tcPr>
          <w:p w14:paraId="4D392200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/_________________./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3DA4094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/________________________. /</w:t>
            </w:r>
          </w:p>
        </w:tc>
      </w:tr>
      <w:tr w:rsidR="00955A68" w:rsidRPr="00955A68" w14:paraId="258326F5" w14:textId="77777777" w:rsidTr="00063CBC">
        <w:tc>
          <w:tcPr>
            <w:tcW w:w="5245" w:type="dxa"/>
            <w:shd w:val="clear" w:color="auto" w:fill="FFFFFF"/>
            <w:vAlign w:val="center"/>
          </w:tcPr>
          <w:p w14:paraId="2F984D19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00D27946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5A68" w:rsidRPr="00955A68" w14:paraId="5577D81E" w14:textId="77777777" w:rsidTr="00063CBC">
        <w:tc>
          <w:tcPr>
            <w:tcW w:w="5245" w:type="dxa"/>
            <w:shd w:val="clear" w:color="auto" w:fill="FFFFFF"/>
            <w:vAlign w:val="center"/>
          </w:tcPr>
          <w:p w14:paraId="337A4525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0FB233A0" w14:textId="77777777" w:rsidR="00063CBC" w:rsidRPr="00955A68" w:rsidRDefault="00955A68" w:rsidP="00063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68">
              <w:rPr>
                <w:rFonts w:ascii="Times New Roman" w:hAnsi="Times New Roman" w:cs="Times New Roman"/>
                <w:sz w:val="20"/>
                <w:szCs w:val="20"/>
              </w:rPr>
              <w:t>«На обработку персональных данных, предоставленных мною</w:t>
            </w:r>
            <w:r w:rsidR="0006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CBC" w:rsidRPr="00955A68">
              <w:rPr>
                <w:rFonts w:ascii="Times New Roman" w:hAnsi="Times New Roman" w:cs="Times New Roman"/>
                <w:sz w:val="20"/>
                <w:szCs w:val="20"/>
              </w:rPr>
              <w:t>при заключении настоящего договора, а также персональных данных, которые могут быть мною предоставлены в ходе исполнения настоящего договора, согласен(а)</w:t>
            </w:r>
          </w:p>
          <w:p w14:paraId="74BB6DFF" w14:textId="42734A1B" w:rsidR="00955A68" w:rsidRPr="00063CBC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5A68" w:rsidRPr="00892473" w14:paraId="750C63AC" w14:textId="77777777" w:rsidTr="00063CBC">
        <w:tc>
          <w:tcPr>
            <w:tcW w:w="5245" w:type="dxa"/>
            <w:shd w:val="clear" w:color="auto" w:fill="FFFFFF"/>
            <w:vAlign w:val="center"/>
          </w:tcPr>
          <w:p w14:paraId="71AADE86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</w:tcPr>
          <w:p w14:paraId="61AD164C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3D5C57" w14:textId="77777777" w:rsidR="00955A68" w:rsidRPr="00955A68" w:rsidRDefault="00955A68" w:rsidP="004C4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/__________________________/</w:t>
            </w:r>
          </w:p>
        </w:tc>
      </w:tr>
    </w:tbl>
    <w:p w14:paraId="7758B72A" w14:textId="77777777" w:rsidR="004E3609" w:rsidRPr="00E004E0" w:rsidRDefault="004E3609" w:rsidP="00955A68">
      <w:pPr>
        <w:shd w:val="clear" w:color="auto" w:fill="FFFFFF"/>
        <w:spacing w:after="0" w:line="240" w:lineRule="auto"/>
        <w:ind w:left="-170" w:right="-170" w:firstLine="312"/>
        <w:jc w:val="both"/>
        <w:rPr>
          <w:rFonts w:ascii="Arial" w:hAnsi="Arial" w:cs="Arial"/>
          <w:sz w:val="18"/>
          <w:szCs w:val="18"/>
        </w:rPr>
      </w:pPr>
    </w:p>
    <w:sectPr w:rsidR="004E3609" w:rsidRPr="00E004E0" w:rsidSect="00B560C3">
      <w:pgSz w:w="11906" w:h="16838" w:code="9"/>
      <w:pgMar w:top="284" w:right="567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9EA5" w14:textId="77777777" w:rsidR="00856A5D" w:rsidRDefault="00856A5D" w:rsidP="00F25A0D">
      <w:pPr>
        <w:spacing w:after="0" w:line="240" w:lineRule="auto"/>
      </w:pPr>
      <w:r>
        <w:separator/>
      </w:r>
    </w:p>
  </w:endnote>
  <w:endnote w:type="continuationSeparator" w:id="0">
    <w:p w14:paraId="7ADAE0E5" w14:textId="77777777" w:rsidR="00856A5D" w:rsidRDefault="00856A5D" w:rsidP="00F2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1AE9" w14:textId="77777777" w:rsidR="00856A5D" w:rsidRDefault="00856A5D" w:rsidP="00F25A0D">
      <w:pPr>
        <w:spacing w:after="0" w:line="240" w:lineRule="auto"/>
      </w:pPr>
      <w:r>
        <w:separator/>
      </w:r>
    </w:p>
  </w:footnote>
  <w:footnote w:type="continuationSeparator" w:id="0">
    <w:p w14:paraId="7E428E9A" w14:textId="77777777" w:rsidR="00856A5D" w:rsidRDefault="00856A5D" w:rsidP="00F25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BC"/>
    <w:rsid w:val="000005C9"/>
    <w:rsid w:val="000007E1"/>
    <w:rsid w:val="00002CF8"/>
    <w:rsid w:val="000045B1"/>
    <w:rsid w:val="00007286"/>
    <w:rsid w:val="0001351C"/>
    <w:rsid w:val="00021E20"/>
    <w:rsid w:val="0002281E"/>
    <w:rsid w:val="00042233"/>
    <w:rsid w:val="00042BFC"/>
    <w:rsid w:val="000438A5"/>
    <w:rsid w:val="000465E3"/>
    <w:rsid w:val="0004697F"/>
    <w:rsid w:val="00046C73"/>
    <w:rsid w:val="00056F76"/>
    <w:rsid w:val="000624E2"/>
    <w:rsid w:val="00063459"/>
    <w:rsid w:val="00063CBC"/>
    <w:rsid w:val="00072206"/>
    <w:rsid w:val="00075F98"/>
    <w:rsid w:val="00090771"/>
    <w:rsid w:val="000907D5"/>
    <w:rsid w:val="00092D4F"/>
    <w:rsid w:val="000970DC"/>
    <w:rsid w:val="000A0B19"/>
    <w:rsid w:val="000A4CB4"/>
    <w:rsid w:val="000A5106"/>
    <w:rsid w:val="000B6464"/>
    <w:rsid w:val="000B7F5D"/>
    <w:rsid w:val="000C18F2"/>
    <w:rsid w:val="000C1CE7"/>
    <w:rsid w:val="000C3115"/>
    <w:rsid w:val="000D2831"/>
    <w:rsid w:val="000D6EAA"/>
    <w:rsid w:val="000D784E"/>
    <w:rsid w:val="000D7EE2"/>
    <w:rsid w:val="000E0007"/>
    <w:rsid w:val="000E0AC7"/>
    <w:rsid w:val="000E3F6D"/>
    <w:rsid w:val="000E5A86"/>
    <w:rsid w:val="000F374B"/>
    <w:rsid w:val="000F4B44"/>
    <w:rsid w:val="001008DA"/>
    <w:rsid w:val="00102092"/>
    <w:rsid w:val="00107960"/>
    <w:rsid w:val="00111005"/>
    <w:rsid w:val="001113AA"/>
    <w:rsid w:val="00114B1D"/>
    <w:rsid w:val="00120C1F"/>
    <w:rsid w:val="00135350"/>
    <w:rsid w:val="001377D5"/>
    <w:rsid w:val="00140693"/>
    <w:rsid w:val="0014390A"/>
    <w:rsid w:val="00146521"/>
    <w:rsid w:val="00151054"/>
    <w:rsid w:val="00153258"/>
    <w:rsid w:val="00154D67"/>
    <w:rsid w:val="001574E4"/>
    <w:rsid w:val="00161190"/>
    <w:rsid w:val="001639B7"/>
    <w:rsid w:val="00163D9C"/>
    <w:rsid w:val="001752CF"/>
    <w:rsid w:val="00176132"/>
    <w:rsid w:val="00176D5C"/>
    <w:rsid w:val="001845B7"/>
    <w:rsid w:val="00190F67"/>
    <w:rsid w:val="001A59B5"/>
    <w:rsid w:val="001A70D0"/>
    <w:rsid w:val="001A7231"/>
    <w:rsid w:val="001B17A5"/>
    <w:rsid w:val="001B25FB"/>
    <w:rsid w:val="001B40E9"/>
    <w:rsid w:val="001B559E"/>
    <w:rsid w:val="001B5DE0"/>
    <w:rsid w:val="001D1399"/>
    <w:rsid w:val="001E3C13"/>
    <w:rsid w:val="001F0AB8"/>
    <w:rsid w:val="001F27E1"/>
    <w:rsid w:val="00200A87"/>
    <w:rsid w:val="00200B55"/>
    <w:rsid w:val="00207263"/>
    <w:rsid w:val="002155D9"/>
    <w:rsid w:val="0021631A"/>
    <w:rsid w:val="00221A77"/>
    <w:rsid w:val="00227211"/>
    <w:rsid w:val="002336F3"/>
    <w:rsid w:val="00233C16"/>
    <w:rsid w:val="00235735"/>
    <w:rsid w:val="002417DF"/>
    <w:rsid w:val="00241BAA"/>
    <w:rsid w:val="00246D15"/>
    <w:rsid w:val="002474C8"/>
    <w:rsid w:val="00247C8B"/>
    <w:rsid w:val="00254846"/>
    <w:rsid w:val="00257CBC"/>
    <w:rsid w:val="00261CDD"/>
    <w:rsid w:val="00265309"/>
    <w:rsid w:val="002654EC"/>
    <w:rsid w:val="00266428"/>
    <w:rsid w:val="0027332A"/>
    <w:rsid w:val="0027533E"/>
    <w:rsid w:val="00281A0D"/>
    <w:rsid w:val="00283E52"/>
    <w:rsid w:val="00286B4D"/>
    <w:rsid w:val="00293F4E"/>
    <w:rsid w:val="00295AFD"/>
    <w:rsid w:val="00295B29"/>
    <w:rsid w:val="0029721B"/>
    <w:rsid w:val="002A0D60"/>
    <w:rsid w:val="002A3D2C"/>
    <w:rsid w:val="002A406E"/>
    <w:rsid w:val="002A4D59"/>
    <w:rsid w:val="002A796F"/>
    <w:rsid w:val="002B04B2"/>
    <w:rsid w:val="002B75AA"/>
    <w:rsid w:val="002D438D"/>
    <w:rsid w:val="002D58B4"/>
    <w:rsid w:val="002D6C7E"/>
    <w:rsid w:val="002E3CC1"/>
    <w:rsid w:val="002E488C"/>
    <w:rsid w:val="002F57D1"/>
    <w:rsid w:val="002F6048"/>
    <w:rsid w:val="00300944"/>
    <w:rsid w:val="00303B16"/>
    <w:rsid w:val="00306D16"/>
    <w:rsid w:val="003141C2"/>
    <w:rsid w:val="00314516"/>
    <w:rsid w:val="00314CFC"/>
    <w:rsid w:val="00317999"/>
    <w:rsid w:val="00321E37"/>
    <w:rsid w:val="00324939"/>
    <w:rsid w:val="00332355"/>
    <w:rsid w:val="003402B7"/>
    <w:rsid w:val="00341037"/>
    <w:rsid w:val="003467D2"/>
    <w:rsid w:val="0035443C"/>
    <w:rsid w:val="00354BD8"/>
    <w:rsid w:val="00367878"/>
    <w:rsid w:val="00370004"/>
    <w:rsid w:val="003705AF"/>
    <w:rsid w:val="00370944"/>
    <w:rsid w:val="00370A9C"/>
    <w:rsid w:val="003720FD"/>
    <w:rsid w:val="0037261A"/>
    <w:rsid w:val="0037452A"/>
    <w:rsid w:val="00374D74"/>
    <w:rsid w:val="00375977"/>
    <w:rsid w:val="00393F3C"/>
    <w:rsid w:val="0039475A"/>
    <w:rsid w:val="00394CB3"/>
    <w:rsid w:val="003A5E4A"/>
    <w:rsid w:val="003B7BC6"/>
    <w:rsid w:val="003C686B"/>
    <w:rsid w:val="003D225E"/>
    <w:rsid w:val="003D4CD5"/>
    <w:rsid w:val="003D5B43"/>
    <w:rsid w:val="003D5D54"/>
    <w:rsid w:val="003E3D0E"/>
    <w:rsid w:val="003E7F8E"/>
    <w:rsid w:val="003F2F23"/>
    <w:rsid w:val="003F31B1"/>
    <w:rsid w:val="004143AB"/>
    <w:rsid w:val="00415609"/>
    <w:rsid w:val="0042007D"/>
    <w:rsid w:val="004207E1"/>
    <w:rsid w:val="00425549"/>
    <w:rsid w:val="0044181F"/>
    <w:rsid w:val="00442D7E"/>
    <w:rsid w:val="0044320C"/>
    <w:rsid w:val="00451CA8"/>
    <w:rsid w:val="004539BF"/>
    <w:rsid w:val="00456D72"/>
    <w:rsid w:val="004573C6"/>
    <w:rsid w:val="00466473"/>
    <w:rsid w:val="004665D5"/>
    <w:rsid w:val="00467952"/>
    <w:rsid w:val="004705E4"/>
    <w:rsid w:val="00477EBE"/>
    <w:rsid w:val="00477F1E"/>
    <w:rsid w:val="0049027F"/>
    <w:rsid w:val="00491C3C"/>
    <w:rsid w:val="00492B33"/>
    <w:rsid w:val="00493214"/>
    <w:rsid w:val="00496CF2"/>
    <w:rsid w:val="00497BC1"/>
    <w:rsid w:val="004A11BC"/>
    <w:rsid w:val="004A475A"/>
    <w:rsid w:val="004A663E"/>
    <w:rsid w:val="004A6CB9"/>
    <w:rsid w:val="004A789E"/>
    <w:rsid w:val="004B1010"/>
    <w:rsid w:val="004B3F9D"/>
    <w:rsid w:val="004D3D1A"/>
    <w:rsid w:val="004D4352"/>
    <w:rsid w:val="004D50BC"/>
    <w:rsid w:val="004E002E"/>
    <w:rsid w:val="004E3609"/>
    <w:rsid w:val="004E3C55"/>
    <w:rsid w:val="004F196E"/>
    <w:rsid w:val="004F55A4"/>
    <w:rsid w:val="005001DE"/>
    <w:rsid w:val="00503B02"/>
    <w:rsid w:val="00504134"/>
    <w:rsid w:val="00514C3B"/>
    <w:rsid w:val="00517101"/>
    <w:rsid w:val="00517F50"/>
    <w:rsid w:val="00523ECB"/>
    <w:rsid w:val="00525E67"/>
    <w:rsid w:val="00530B17"/>
    <w:rsid w:val="00534289"/>
    <w:rsid w:val="00537F2D"/>
    <w:rsid w:val="00541ABF"/>
    <w:rsid w:val="00542393"/>
    <w:rsid w:val="0054262B"/>
    <w:rsid w:val="005446F9"/>
    <w:rsid w:val="005526E5"/>
    <w:rsid w:val="005542E2"/>
    <w:rsid w:val="00565B2C"/>
    <w:rsid w:val="00571162"/>
    <w:rsid w:val="0057439B"/>
    <w:rsid w:val="005765E2"/>
    <w:rsid w:val="00577ED8"/>
    <w:rsid w:val="00583E58"/>
    <w:rsid w:val="00586A6E"/>
    <w:rsid w:val="0059202A"/>
    <w:rsid w:val="00594EDD"/>
    <w:rsid w:val="005964BB"/>
    <w:rsid w:val="00596AA9"/>
    <w:rsid w:val="005A0B39"/>
    <w:rsid w:val="005A1A47"/>
    <w:rsid w:val="005A7599"/>
    <w:rsid w:val="005A774B"/>
    <w:rsid w:val="005B2AFA"/>
    <w:rsid w:val="005B7358"/>
    <w:rsid w:val="005C0B4D"/>
    <w:rsid w:val="005C0F83"/>
    <w:rsid w:val="005C3A35"/>
    <w:rsid w:val="005C51DB"/>
    <w:rsid w:val="005D1188"/>
    <w:rsid w:val="005E0860"/>
    <w:rsid w:val="005E5E90"/>
    <w:rsid w:val="005E78E9"/>
    <w:rsid w:val="005F2DE2"/>
    <w:rsid w:val="00600A57"/>
    <w:rsid w:val="00602418"/>
    <w:rsid w:val="00607878"/>
    <w:rsid w:val="00620C56"/>
    <w:rsid w:val="006315EE"/>
    <w:rsid w:val="00632A5B"/>
    <w:rsid w:val="00633B61"/>
    <w:rsid w:val="006342E3"/>
    <w:rsid w:val="00634D64"/>
    <w:rsid w:val="00643015"/>
    <w:rsid w:val="00646208"/>
    <w:rsid w:val="00654A74"/>
    <w:rsid w:val="0066112E"/>
    <w:rsid w:val="0066304E"/>
    <w:rsid w:val="006632FD"/>
    <w:rsid w:val="00670C2A"/>
    <w:rsid w:val="00675E2A"/>
    <w:rsid w:val="00687D73"/>
    <w:rsid w:val="006970C5"/>
    <w:rsid w:val="006A3C2C"/>
    <w:rsid w:val="006B4F2A"/>
    <w:rsid w:val="006C3158"/>
    <w:rsid w:val="006C4EB9"/>
    <w:rsid w:val="006C5858"/>
    <w:rsid w:val="006D161D"/>
    <w:rsid w:val="006D760A"/>
    <w:rsid w:val="006E08AC"/>
    <w:rsid w:val="006E4769"/>
    <w:rsid w:val="006F310B"/>
    <w:rsid w:val="006F5EFE"/>
    <w:rsid w:val="006F6FE1"/>
    <w:rsid w:val="007042A1"/>
    <w:rsid w:val="00710DF1"/>
    <w:rsid w:val="00710FE4"/>
    <w:rsid w:val="00724185"/>
    <w:rsid w:val="00725388"/>
    <w:rsid w:val="00727ADB"/>
    <w:rsid w:val="00735740"/>
    <w:rsid w:val="00743FD8"/>
    <w:rsid w:val="007440B6"/>
    <w:rsid w:val="007460BD"/>
    <w:rsid w:val="00746688"/>
    <w:rsid w:val="007575BC"/>
    <w:rsid w:val="00773A9D"/>
    <w:rsid w:val="007819DE"/>
    <w:rsid w:val="00782299"/>
    <w:rsid w:val="00785AD9"/>
    <w:rsid w:val="00787FF8"/>
    <w:rsid w:val="00791CE4"/>
    <w:rsid w:val="007A0080"/>
    <w:rsid w:val="007A5DB3"/>
    <w:rsid w:val="007A700A"/>
    <w:rsid w:val="007B3A48"/>
    <w:rsid w:val="007C2515"/>
    <w:rsid w:val="007C26FE"/>
    <w:rsid w:val="007C36F4"/>
    <w:rsid w:val="007C40B8"/>
    <w:rsid w:val="007C5715"/>
    <w:rsid w:val="007D0542"/>
    <w:rsid w:val="007E1C76"/>
    <w:rsid w:val="007E1CF4"/>
    <w:rsid w:val="007F094D"/>
    <w:rsid w:val="007F32AE"/>
    <w:rsid w:val="007F3DBA"/>
    <w:rsid w:val="00800052"/>
    <w:rsid w:val="008046F6"/>
    <w:rsid w:val="00810A70"/>
    <w:rsid w:val="00811C86"/>
    <w:rsid w:val="0081224E"/>
    <w:rsid w:val="008126CC"/>
    <w:rsid w:val="00814F3D"/>
    <w:rsid w:val="00816D4A"/>
    <w:rsid w:val="00817DC3"/>
    <w:rsid w:val="00820420"/>
    <w:rsid w:val="00824F42"/>
    <w:rsid w:val="00831A00"/>
    <w:rsid w:val="00832E66"/>
    <w:rsid w:val="00837059"/>
    <w:rsid w:val="00841900"/>
    <w:rsid w:val="0085150C"/>
    <w:rsid w:val="00856A5D"/>
    <w:rsid w:val="00857C5E"/>
    <w:rsid w:val="00861BC3"/>
    <w:rsid w:val="00864E05"/>
    <w:rsid w:val="00886A76"/>
    <w:rsid w:val="008943F5"/>
    <w:rsid w:val="008A0DE8"/>
    <w:rsid w:val="008A23EF"/>
    <w:rsid w:val="008A6FA5"/>
    <w:rsid w:val="008B43FD"/>
    <w:rsid w:val="008B6A61"/>
    <w:rsid w:val="008B73C9"/>
    <w:rsid w:val="008B7E3A"/>
    <w:rsid w:val="008C6171"/>
    <w:rsid w:val="008C6C2E"/>
    <w:rsid w:val="008D3AD6"/>
    <w:rsid w:val="008D4363"/>
    <w:rsid w:val="008E5219"/>
    <w:rsid w:val="008E5FE0"/>
    <w:rsid w:val="008E7145"/>
    <w:rsid w:val="008F050C"/>
    <w:rsid w:val="008F4351"/>
    <w:rsid w:val="008F43F6"/>
    <w:rsid w:val="008F6606"/>
    <w:rsid w:val="008F6D60"/>
    <w:rsid w:val="00904B96"/>
    <w:rsid w:val="0090729F"/>
    <w:rsid w:val="009121D5"/>
    <w:rsid w:val="00915C26"/>
    <w:rsid w:val="00925193"/>
    <w:rsid w:val="0092531F"/>
    <w:rsid w:val="00925A66"/>
    <w:rsid w:val="0093143D"/>
    <w:rsid w:val="009353A8"/>
    <w:rsid w:val="00943DA5"/>
    <w:rsid w:val="009455CC"/>
    <w:rsid w:val="00946775"/>
    <w:rsid w:val="00953EC2"/>
    <w:rsid w:val="00955A68"/>
    <w:rsid w:val="00956A2A"/>
    <w:rsid w:val="00956EDB"/>
    <w:rsid w:val="00971992"/>
    <w:rsid w:val="00973539"/>
    <w:rsid w:val="00973A04"/>
    <w:rsid w:val="00985741"/>
    <w:rsid w:val="00991959"/>
    <w:rsid w:val="00992522"/>
    <w:rsid w:val="009A27BE"/>
    <w:rsid w:val="009A615D"/>
    <w:rsid w:val="009A764F"/>
    <w:rsid w:val="009B10D0"/>
    <w:rsid w:val="009B2AAE"/>
    <w:rsid w:val="009C7EE8"/>
    <w:rsid w:val="009D2324"/>
    <w:rsid w:val="009D7131"/>
    <w:rsid w:val="009E776F"/>
    <w:rsid w:val="009E7922"/>
    <w:rsid w:val="00A02BE2"/>
    <w:rsid w:val="00A06C5E"/>
    <w:rsid w:val="00A13CAC"/>
    <w:rsid w:val="00A206AA"/>
    <w:rsid w:val="00A25450"/>
    <w:rsid w:val="00A349CE"/>
    <w:rsid w:val="00A35E4E"/>
    <w:rsid w:val="00A41404"/>
    <w:rsid w:val="00A4168B"/>
    <w:rsid w:val="00A43A2B"/>
    <w:rsid w:val="00A44FD7"/>
    <w:rsid w:val="00A461CE"/>
    <w:rsid w:val="00A463C9"/>
    <w:rsid w:val="00A51474"/>
    <w:rsid w:val="00A54D01"/>
    <w:rsid w:val="00A60E17"/>
    <w:rsid w:val="00A66CE3"/>
    <w:rsid w:val="00A674D7"/>
    <w:rsid w:val="00A735C6"/>
    <w:rsid w:val="00A83786"/>
    <w:rsid w:val="00A84E48"/>
    <w:rsid w:val="00A86D53"/>
    <w:rsid w:val="00A904DE"/>
    <w:rsid w:val="00A910D3"/>
    <w:rsid w:val="00AA092C"/>
    <w:rsid w:val="00AA7ED6"/>
    <w:rsid w:val="00AB461B"/>
    <w:rsid w:val="00AB7992"/>
    <w:rsid w:val="00AC1141"/>
    <w:rsid w:val="00AC68B9"/>
    <w:rsid w:val="00AD4550"/>
    <w:rsid w:val="00AD63BD"/>
    <w:rsid w:val="00AE0449"/>
    <w:rsid w:val="00AE2FD8"/>
    <w:rsid w:val="00AE45B6"/>
    <w:rsid w:val="00AE4AB8"/>
    <w:rsid w:val="00AE55CB"/>
    <w:rsid w:val="00AF4087"/>
    <w:rsid w:val="00AF6C0F"/>
    <w:rsid w:val="00B00490"/>
    <w:rsid w:val="00B00AEB"/>
    <w:rsid w:val="00B00F70"/>
    <w:rsid w:val="00B02871"/>
    <w:rsid w:val="00B06819"/>
    <w:rsid w:val="00B06AD6"/>
    <w:rsid w:val="00B06DA7"/>
    <w:rsid w:val="00B11A22"/>
    <w:rsid w:val="00B11B5E"/>
    <w:rsid w:val="00B1228E"/>
    <w:rsid w:val="00B12B73"/>
    <w:rsid w:val="00B15899"/>
    <w:rsid w:val="00B205C5"/>
    <w:rsid w:val="00B361AD"/>
    <w:rsid w:val="00B40F86"/>
    <w:rsid w:val="00B434E5"/>
    <w:rsid w:val="00B44407"/>
    <w:rsid w:val="00B44B64"/>
    <w:rsid w:val="00B45380"/>
    <w:rsid w:val="00B461C0"/>
    <w:rsid w:val="00B53E9A"/>
    <w:rsid w:val="00B54221"/>
    <w:rsid w:val="00B55F3F"/>
    <w:rsid w:val="00B560C3"/>
    <w:rsid w:val="00B62FBF"/>
    <w:rsid w:val="00B64D42"/>
    <w:rsid w:val="00B70AC8"/>
    <w:rsid w:val="00B72744"/>
    <w:rsid w:val="00B72C37"/>
    <w:rsid w:val="00B73757"/>
    <w:rsid w:val="00B80596"/>
    <w:rsid w:val="00B80EC5"/>
    <w:rsid w:val="00B819F9"/>
    <w:rsid w:val="00B81A68"/>
    <w:rsid w:val="00B82E43"/>
    <w:rsid w:val="00B90000"/>
    <w:rsid w:val="00B9050B"/>
    <w:rsid w:val="00B92F75"/>
    <w:rsid w:val="00B94540"/>
    <w:rsid w:val="00B95411"/>
    <w:rsid w:val="00BA5E24"/>
    <w:rsid w:val="00BA698C"/>
    <w:rsid w:val="00BB19A9"/>
    <w:rsid w:val="00BB23D6"/>
    <w:rsid w:val="00BB3C13"/>
    <w:rsid w:val="00BB45A0"/>
    <w:rsid w:val="00BB6B80"/>
    <w:rsid w:val="00BB7452"/>
    <w:rsid w:val="00BC17A9"/>
    <w:rsid w:val="00BC498A"/>
    <w:rsid w:val="00BC5511"/>
    <w:rsid w:val="00BC5538"/>
    <w:rsid w:val="00BC69F9"/>
    <w:rsid w:val="00BD53C9"/>
    <w:rsid w:val="00BD7E08"/>
    <w:rsid w:val="00BE0DC2"/>
    <w:rsid w:val="00BE1758"/>
    <w:rsid w:val="00BF4D73"/>
    <w:rsid w:val="00BF5D0C"/>
    <w:rsid w:val="00C102F0"/>
    <w:rsid w:val="00C13524"/>
    <w:rsid w:val="00C14219"/>
    <w:rsid w:val="00C26021"/>
    <w:rsid w:val="00C2788C"/>
    <w:rsid w:val="00C350C0"/>
    <w:rsid w:val="00C35630"/>
    <w:rsid w:val="00C368DE"/>
    <w:rsid w:val="00C438D8"/>
    <w:rsid w:val="00C50C3C"/>
    <w:rsid w:val="00C6026D"/>
    <w:rsid w:val="00C60E80"/>
    <w:rsid w:val="00C65156"/>
    <w:rsid w:val="00C743D3"/>
    <w:rsid w:val="00C8077E"/>
    <w:rsid w:val="00C809CA"/>
    <w:rsid w:val="00C85356"/>
    <w:rsid w:val="00C92F53"/>
    <w:rsid w:val="00C942CB"/>
    <w:rsid w:val="00C95BAF"/>
    <w:rsid w:val="00C9646C"/>
    <w:rsid w:val="00CA179D"/>
    <w:rsid w:val="00CB2EF0"/>
    <w:rsid w:val="00CB5471"/>
    <w:rsid w:val="00CC04D8"/>
    <w:rsid w:val="00CC77E4"/>
    <w:rsid w:val="00CD29D7"/>
    <w:rsid w:val="00CD6ABC"/>
    <w:rsid w:val="00CE265F"/>
    <w:rsid w:val="00CE42B3"/>
    <w:rsid w:val="00CE5D92"/>
    <w:rsid w:val="00D0119A"/>
    <w:rsid w:val="00D01828"/>
    <w:rsid w:val="00D02902"/>
    <w:rsid w:val="00D04935"/>
    <w:rsid w:val="00D053E2"/>
    <w:rsid w:val="00D11CCA"/>
    <w:rsid w:val="00D22C53"/>
    <w:rsid w:val="00D22CDB"/>
    <w:rsid w:val="00D239C0"/>
    <w:rsid w:val="00D23CBE"/>
    <w:rsid w:val="00D23FB7"/>
    <w:rsid w:val="00D25162"/>
    <w:rsid w:val="00D25C54"/>
    <w:rsid w:val="00D27299"/>
    <w:rsid w:val="00D27B43"/>
    <w:rsid w:val="00D308B3"/>
    <w:rsid w:val="00D30A57"/>
    <w:rsid w:val="00D31F69"/>
    <w:rsid w:val="00D336CF"/>
    <w:rsid w:val="00D3495C"/>
    <w:rsid w:val="00D35533"/>
    <w:rsid w:val="00D35985"/>
    <w:rsid w:val="00D36E4D"/>
    <w:rsid w:val="00D37437"/>
    <w:rsid w:val="00D4627B"/>
    <w:rsid w:val="00D5475E"/>
    <w:rsid w:val="00D57817"/>
    <w:rsid w:val="00D674FC"/>
    <w:rsid w:val="00D75C2C"/>
    <w:rsid w:val="00D762F1"/>
    <w:rsid w:val="00D76825"/>
    <w:rsid w:val="00D76E25"/>
    <w:rsid w:val="00D87595"/>
    <w:rsid w:val="00D91DA3"/>
    <w:rsid w:val="00D93DE8"/>
    <w:rsid w:val="00DA4EA0"/>
    <w:rsid w:val="00DB046C"/>
    <w:rsid w:val="00DB3305"/>
    <w:rsid w:val="00DB6B0C"/>
    <w:rsid w:val="00DB6DDF"/>
    <w:rsid w:val="00DB7256"/>
    <w:rsid w:val="00DC4C9C"/>
    <w:rsid w:val="00DC598A"/>
    <w:rsid w:val="00DD3531"/>
    <w:rsid w:val="00DD45F2"/>
    <w:rsid w:val="00DD53D3"/>
    <w:rsid w:val="00DD7EC2"/>
    <w:rsid w:val="00DE29D9"/>
    <w:rsid w:val="00DE2D45"/>
    <w:rsid w:val="00DE4508"/>
    <w:rsid w:val="00DE6217"/>
    <w:rsid w:val="00DF4D17"/>
    <w:rsid w:val="00E004E0"/>
    <w:rsid w:val="00E03038"/>
    <w:rsid w:val="00E04B25"/>
    <w:rsid w:val="00E131AC"/>
    <w:rsid w:val="00E17285"/>
    <w:rsid w:val="00E20406"/>
    <w:rsid w:val="00E22CF9"/>
    <w:rsid w:val="00E26C92"/>
    <w:rsid w:val="00E26E2B"/>
    <w:rsid w:val="00E31D7E"/>
    <w:rsid w:val="00E344AD"/>
    <w:rsid w:val="00E36755"/>
    <w:rsid w:val="00E41F1E"/>
    <w:rsid w:val="00E43274"/>
    <w:rsid w:val="00E44319"/>
    <w:rsid w:val="00E44F1A"/>
    <w:rsid w:val="00E50953"/>
    <w:rsid w:val="00E53920"/>
    <w:rsid w:val="00E542BD"/>
    <w:rsid w:val="00E650D1"/>
    <w:rsid w:val="00E6589E"/>
    <w:rsid w:val="00E66535"/>
    <w:rsid w:val="00E66A2B"/>
    <w:rsid w:val="00E66B7D"/>
    <w:rsid w:val="00E67D95"/>
    <w:rsid w:val="00E70672"/>
    <w:rsid w:val="00E77CDF"/>
    <w:rsid w:val="00E81A76"/>
    <w:rsid w:val="00E832E5"/>
    <w:rsid w:val="00E836AF"/>
    <w:rsid w:val="00E85A50"/>
    <w:rsid w:val="00E8662E"/>
    <w:rsid w:val="00E87AED"/>
    <w:rsid w:val="00E94595"/>
    <w:rsid w:val="00E959AF"/>
    <w:rsid w:val="00EB7541"/>
    <w:rsid w:val="00EB79A3"/>
    <w:rsid w:val="00EC2BD4"/>
    <w:rsid w:val="00EC3031"/>
    <w:rsid w:val="00EC3FA3"/>
    <w:rsid w:val="00EC4C57"/>
    <w:rsid w:val="00ED0F20"/>
    <w:rsid w:val="00ED2CDB"/>
    <w:rsid w:val="00ED7888"/>
    <w:rsid w:val="00EE2DFD"/>
    <w:rsid w:val="00EE3A58"/>
    <w:rsid w:val="00F05982"/>
    <w:rsid w:val="00F061E3"/>
    <w:rsid w:val="00F0788D"/>
    <w:rsid w:val="00F14240"/>
    <w:rsid w:val="00F149E7"/>
    <w:rsid w:val="00F25A0D"/>
    <w:rsid w:val="00F26527"/>
    <w:rsid w:val="00F351E6"/>
    <w:rsid w:val="00F36843"/>
    <w:rsid w:val="00F40CA5"/>
    <w:rsid w:val="00F46E16"/>
    <w:rsid w:val="00F55DFE"/>
    <w:rsid w:val="00F60A03"/>
    <w:rsid w:val="00F70658"/>
    <w:rsid w:val="00F75BF7"/>
    <w:rsid w:val="00F83B34"/>
    <w:rsid w:val="00F87196"/>
    <w:rsid w:val="00F87EE1"/>
    <w:rsid w:val="00F91AB5"/>
    <w:rsid w:val="00F934D4"/>
    <w:rsid w:val="00F93D7B"/>
    <w:rsid w:val="00F96678"/>
    <w:rsid w:val="00F97BF5"/>
    <w:rsid w:val="00FB1FEF"/>
    <w:rsid w:val="00FB2C20"/>
    <w:rsid w:val="00FB556D"/>
    <w:rsid w:val="00FC2C4D"/>
    <w:rsid w:val="00FC3299"/>
    <w:rsid w:val="00FD4EB1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BAB9"/>
  <w15:docId w15:val="{233C54B3-0CE7-49F0-8108-B93BAD3E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6ABC"/>
  </w:style>
  <w:style w:type="paragraph" w:customStyle="1" w:styleId="p2">
    <w:name w:val="p2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D6ABC"/>
  </w:style>
  <w:style w:type="paragraph" w:customStyle="1" w:styleId="p6">
    <w:name w:val="p6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D6ABC"/>
  </w:style>
  <w:style w:type="paragraph" w:customStyle="1" w:styleId="p10">
    <w:name w:val="p10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D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A0D"/>
  </w:style>
  <w:style w:type="paragraph" w:styleId="a5">
    <w:name w:val="footer"/>
    <w:basedOn w:val="a"/>
    <w:link w:val="a6"/>
    <w:uiPriority w:val="99"/>
    <w:unhideWhenUsed/>
    <w:rsid w:val="00F2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0726-1799-4A84-A279-194BF0D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 куликов</cp:lastModifiedBy>
  <cp:revision>8</cp:revision>
  <cp:lastPrinted>2023-01-19T07:02:00Z</cp:lastPrinted>
  <dcterms:created xsi:type="dcterms:W3CDTF">2023-01-19T07:37:00Z</dcterms:created>
  <dcterms:modified xsi:type="dcterms:W3CDTF">2023-04-25T10:49:00Z</dcterms:modified>
</cp:coreProperties>
</file>